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617"/>
        <w:gridCol w:w="203"/>
        <w:gridCol w:w="4820"/>
      </w:tblGrid>
      <w:tr w:rsidR="006D303C" w14:paraId="3337E64E" w14:textId="77777777" w:rsidTr="00981A14">
        <w:tc>
          <w:tcPr>
            <w:tcW w:w="9640" w:type="dxa"/>
            <w:gridSpan w:val="3"/>
          </w:tcPr>
          <w:p w14:paraId="04470282" w14:textId="29245ACC" w:rsidR="006D303C" w:rsidRDefault="004725FC" w:rsidP="004725FC">
            <w:pPr>
              <w:rPr>
                <w:b/>
                <w:bCs/>
              </w:rPr>
            </w:pPr>
            <w:r w:rsidRPr="000E5614">
              <w:rPr>
                <w:b/>
                <w:bCs/>
              </w:rPr>
              <w:t>TARAFLAR</w:t>
            </w:r>
          </w:p>
        </w:tc>
      </w:tr>
      <w:tr w:rsidR="006D303C" w14:paraId="56E360A1" w14:textId="77777777" w:rsidTr="00981A14">
        <w:tc>
          <w:tcPr>
            <w:tcW w:w="4820" w:type="dxa"/>
            <w:gridSpan w:val="2"/>
          </w:tcPr>
          <w:p w14:paraId="7E0D80C1" w14:textId="77777777" w:rsidR="000E5614" w:rsidRPr="000E5614" w:rsidRDefault="000E5614" w:rsidP="000E5614">
            <w:pPr>
              <w:rPr>
                <w:b/>
                <w:bCs/>
              </w:rPr>
            </w:pPr>
            <w:r w:rsidRPr="000E5614">
              <w:rPr>
                <w:b/>
                <w:bCs/>
              </w:rPr>
              <w:t>1. Yozgat Bozok Üniversitesi</w:t>
            </w:r>
          </w:p>
          <w:p w14:paraId="7F953889" w14:textId="3B583EFD" w:rsidR="006D303C" w:rsidRDefault="000E5614" w:rsidP="000E5614">
            <w:r>
              <w:t>(Girişimcilik</w:t>
            </w:r>
            <w:r w:rsidR="004725FC">
              <w:t xml:space="preserve"> </w:t>
            </w:r>
            <w:r>
              <w:t>Üniversite</w:t>
            </w:r>
            <w:r w:rsidR="004725FC">
              <w:t>-</w:t>
            </w:r>
            <w:r>
              <w:t>Sanayi İş</w:t>
            </w:r>
            <w:r w:rsidR="009C16B7">
              <w:t>b</w:t>
            </w:r>
            <w:r>
              <w:t>irliği</w:t>
            </w:r>
            <w:r w:rsidR="009C16B7">
              <w:t xml:space="preserve"> Uygulama ve Araştırma</w:t>
            </w:r>
            <w:r>
              <w:t xml:space="preserve"> Merkezi – GÜSİ</w:t>
            </w:r>
            <w:r w:rsidR="004725FC">
              <w:t>UA</w:t>
            </w:r>
            <w:r>
              <w:t>M)</w:t>
            </w:r>
          </w:p>
          <w:p w14:paraId="4FE28F79" w14:textId="77777777" w:rsidR="000E5614" w:rsidRDefault="000E5614" w:rsidP="000E5614"/>
          <w:p w14:paraId="0C72A405" w14:textId="113898A8" w:rsidR="000E5614" w:rsidRDefault="000E5614" w:rsidP="004725FC">
            <w:pPr>
              <w:jc w:val="left"/>
              <w:rPr>
                <w:rFonts w:cs="Times New Roman"/>
                <w:szCs w:val="24"/>
              </w:rPr>
            </w:pPr>
            <w:r w:rsidRPr="004725FC">
              <w:rPr>
                <w:rFonts w:cs="Times New Roman"/>
                <w:b/>
                <w:bCs/>
                <w:szCs w:val="24"/>
              </w:rPr>
              <w:t>Adres:</w:t>
            </w:r>
            <w:r w:rsidRPr="003F42F1">
              <w:rPr>
                <w:rFonts w:cs="Times New Roman"/>
                <w:szCs w:val="24"/>
              </w:rPr>
              <w:t xml:space="preserve"> </w:t>
            </w:r>
            <w:r w:rsidR="004725FC" w:rsidRPr="004725FC">
              <w:rPr>
                <w:rFonts w:cs="Times New Roman"/>
                <w:szCs w:val="24"/>
              </w:rPr>
              <w:t>Yozgat Bozok Üniversitesi Erdoğan Akdağ Kampüsü Rektörlük Binası Kat:1 66900 Yozgat</w:t>
            </w:r>
            <w:r w:rsidRPr="003F42F1">
              <w:rPr>
                <w:rFonts w:cs="Times New Roman"/>
                <w:szCs w:val="24"/>
              </w:rPr>
              <w:br/>
            </w:r>
          </w:p>
          <w:p w14:paraId="028B1734" w14:textId="131EE7AC" w:rsidR="000E5614" w:rsidRPr="004725FC" w:rsidRDefault="000E5614" w:rsidP="004725FC">
            <w:pPr>
              <w:spacing w:line="360" w:lineRule="auto"/>
              <w:rPr>
                <w:rFonts w:cs="Times New Roman"/>
                <w:szCs w:val="24"/>
              </w:rPr>
            </w:pPr>
            <w:r w:rsidRPr="004725FC">
              <w:rPr>
                <w:rFonts w:cs="Times New Roman"/>
                <w:b/>
                <w:bCs/>
                <w:szCs w:val="24"/>
              </w:rPr>
              <w:t>Temsilci:</w:t>
            </w:r>
            <w:r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3F42F1">
              <w:rPr>
                <w:rFonts w:cs="Times New Roman"/>
                <w:szCs w:val="24"/>
              </w:rPr>
              <w:t>(Merkez Müdürü)</w:t>
            </w:r>
          </w:p>
        </w:tc>
        <w:tc>
          <w:tcPr>
            <w:tcW w:w="4820" w:type="dxa"/>
          </w:tcPr>
          <w:p w14:paraId="2EA4D09A" w14:textId="77777777" w:rsidR="006D303C" w:rsidRDefault="000E5614" w:rsidP="006D303C">
            <w:pPr>
              <w:rPr>
                <w:rFonts w:cs="Times New Roman"/>
                <w:b/>
                <w:bCs/>
                <w:szCs w:val="24"/>
              </w:rPr>
            </w:pPr>
            <w:r w:rsidRPr="000E5614">
              <w:rPr>
                <w:rFonts w:cs="Times New Roman"/>
                <w:b/>
                <w:bCs/>
                <w:szCs w:val="24"/>
              </w:rPr>
              <w:t>2. Firma / Sanayi Kuruluşu</w:t>
            </w:r>
          </w:p>
          <w:p w14:paraId="6F74612A" w14:textId="77777777" w:rsidR="000E5614" w:rsidRPr="004725FC" w:rsidRDefault="000E5614" w:rsidP="006D303C">
            <w:pPr>
              <w:rPr>
                <w:rFonts w:cs="Times New Roman"/>
                <w:b/>
                <w:bCs/>
                <w:szCs w:val="24"/>
              </w:rPr>
            </w:pPr>
            <w:r w:rsidRPr="004725FC">
              <w:rPr>
                <w:rFonts w:cs="Times New Roman"/>
                <w:b/>
                <w:bCs/>
                <w:szCs w:val="24"/>
              </w:rPr>
              <w:t>Firma Adı:</w:t>
            </w:r>
          </w:p>
          <w:p w14:paraId="6E948EE1" w14:textId="77777777" w:rsidR="000E5614" w:rsidRPr="004725FC" w:rsidRDefault="000E5614" w:rsidP="000E5614">
            <w:pPr>
              <w:rPr>
                <w:b/>
                <w:bCs/>
              </w:rPr>
            </w:pPr>
          </w:p>
          <w:p w14:paraId="224C78A1" w14:textId="77777777" w:rsidR="004725FC" w:rsidRDefault="004725FC" w:rsidP="000E5614">
            <w:pPr>
              <w:rPr>
                <w:rFonts w:cs="Times New Roman"/>
                <w:b/>
                <w:bCs/>
                <w:szCs w:val="24"/>
              </w:rPr>
            </w:pPr>
          </w:p>
          <w:p w14:paraId="596634C1" w14:textId="4102C500" w:rsidR="004725FC" w:rsidRDefault="000E5614" w:rsidP="000E5614">
            <w:pPr>
              <w:rPr>
                <w:rFonts w:cs="Times New Roman"/>
                <w:b/>
                <w:bCs/>
                <w:szCs w:val="24"/>
              </w:rPr>
            </w:pPr>
            <w:r w:rsidRPr="004725FC">
              <w:rPr>
                <w:rFonts w:cs="Times New Roman"/>
                <w:b/>
                <w:bCs/>
                <w:szCs w:val="24"/>
              </w:rPr>
              <w:t xml:space="preserve">Adres:  </w:t>
            </w:r>
          </w:p>
          <w:p w14:paraId="543A4566" w14:textId="23AA5AB2" w:rsidR="000E5614" w:rsidRPr="004725FC" w:rsidRDefault="000E5614" w:rsidP="000E5614">
            <w:pPr>
              <w:rPr>
                <w:rFonts w:cs="Times New Roman"/>
                <w:b/>
                <w:bCs/>
                <w:szCs w:val="24"/>
              </w:rPr>
            </w:pPr>
            <w:r w:rsidRPr="004725FC">
              <w:rPr>
                <w:rFonts w:cs="Times New Roman"/>
                <w:b/>
                <w:bCs/>
                <w:szCs w:val="24"/>
              </w:rPr>
              <w:br/>
            </w:r>
          </w:p>
          <w:p w14:paraId="5ABA4690" w14:textId="77777777" w:rsidR="004725FC" w:rsidRDefault="000E5614" w:rsidP="000E5614">
            <w:pPr>
              <w:rPr>
                <w:rFonts w:cs="Times New Roman"/>
                <w:b/>
                <w:bCs/>
                <w:szCs w:val="24"/>
              </w:rPr>
            </w:pPr>
            <w:r w:rsidRPr="004725FC">
              <w:rPr>
                <w:rFonts w:cs="Times New Roman"/>
                <w:b/>
                <w:bCs/>
                <w:szCs w:val="24"/>
              </w:rPr>
              <w:t xml:space="preserve">Temsilci:   </w:t>
            </w:r>
          </w:p>
          <w:p w14:paraId="5A85370A" w14:textId="6ABC73FB" w:rsidR="000E5614" w:rsidRPr="004725FC" w:rsidRDefault="000E5614" w:rsidP="000E5614">
            <w:pPr>
              <w:rPr>
                <w:rFonts w:cs="Times New Roman"/>
                <w:b/>
                <w:bCs/>
                <w:szCs w:val="24"/>
              </w:rPr>
            </w:pPr>
            <w:r w:rsidRPr="004725FC">
              <w:rPr>
                <w:rFonts w:cs="Times New Roman"/>
                <w:b/>
                <w:bCs/>
                <w:szCs w:val="24"/>
              </w:rPr>
              <w:t xml:space="preserve">   </w:t>
            </w:r>
          </w:p>
          <w:p w14:paraId="33EAD9D9" w14:textId="77777777" w:rsidR="000E5614" w:rsidRPr="004725FC" w:rsidRDefault="000E5614" w:rsidP="000E5614">
            <w:pPr>
              <w:rPr>
                <w:rFonts w:cs="Times New Roman"/>
                <w:b/>
                <w:bCs/>
                <w:szCs w:val="24"/>
              </w:rPr>
            </w:pPr>
            <w:r w:rsidRPr="004725FC">
              <w:rPr>
                <w:rFonts w:cs="Times New Roman"/>
                <w:b/>
                <w:bCs/>
                <w:szCs w:val="24"/>
              </w:rPr>
              <w:t xml:space="preserve">    </w:t>
            </w:r>
          </w:p>
          <w:p w14:paraId="2D05E9B4" w14:textId="0B6CAC5A" w:rsidR="000E5614" w:rsidRPr="000E5614" w:rsidRDefault="000E5614" w:rsidP="000E5614">
            <w:r w:rsidRPr="004725FC">
              <w:rPr>
                <w:rFonts w:cs="Times New Roman"/>
                <w:b/>
                <w:bCs/>
                <w:szCs w:val="24"/>
              </w:rPr>
              <w:t xml:space="preserve">Telefon/E-posta:                                                                                                                                                        </w:t>
            </w:r>
          </w:p>
        </w:tc>
      </w:tr>
      <w:tr w:rsidR="006D303C" w14:paraId="1B80473A" w14:textId="77777777" w:rsidTr="00981A14">
        <w:tc>
          <w:tcPr>
            <w:tcW w:w="9640" w:type="dxa"/>
            <w:gridSpan w:val="3"/>
          </w:tcPr>
          <w:p w14:paraId="6508E833" w14:textId="77777777" w:rsidR="006D303C" w:rsidRDefault="000E5614" w:rsidP="004725FC">
            <w:pPr>
              <w:spacing w:before="240"/>
              <w:rPr>
                <w:b/>
                <w:bCs/>
              </w:rPr>
            </w:pPr>
            <w:r w:rsidRPr="000E5614">
              <w:rPr>
                <w:b/>
                <w:bCs/>
              </w:rPr>
              <w:t>MADDE 1 – PROTOKOLÜN AMACI</w:t>
            </w:r>
          </w:p>
          <w:p w14:paraId="68B543A9" w14:textId="77777777" w:rsidR="004725FC" w:rsidRDefault="004725FC" w:rsidP="004725FC">
            <w:pPr>
              <w:rPr>
                <w:b/>
                <w:bCs/>
              </w:rPr>
            </w:pPr>
          </w:p>
          <w:p w14:paraId="11A25414" w14:textId="2939476A" w:rsidR="000E5614" w:rsidRPr="004725FC" w:rsidRDefault="004725FC" w:rsidP="004725FC">
            <w:pPr>
              <w:spacing w:line="360" w:lineRule="auto"/>
            </w:pPr>
            <w:r w:rsidRPr="004725FC">
              <w:t>Bu protokol; Yozgat Bozok Üniversitesi ile ……………………….…… Firması arasında, Üniversite–Sanayi etkileşimini güçlendirmek, öğrencilere ve akademisyenlere mentorluk sağlamak, Ar-Ge ve inovasyon çalışmalarına destek olmak ve TÜBİTAK 1505 gibi proje süreçlerinde ortak çalışmayı amaçlar.</w:t>
            </w:r>
          </w:p>
        </w:tc>
      </w:tr>
      <w:tr w:rsidR="000E5614" w14:paraId="66A1A9EB" w14:textId="77777777" w:rsidTr="00981A14">
        <w:trPr>
          <w:trHeight w:val="1676"/>
        </w:trPr>
        <w:tc>
          <w:tcPr>
            <w:tcW w:w="9640" w:type="dxa"/>
            <w:gridSpan w:val="3"/>
          </w:tcPr>
          <w:p w14:paraId="1DE6A55B" w14:textId="34625D7D" w:rsidR="004725FC" w:rsidRDefault="004725FC" w:rsidP="004725FC">
            <w:pPr>
              <w:spacing w:before="240"/>
              <w:rPr>
                <w:b/>
                <w:bCs/>
              </w:rPr>
            </w:pPr>
            <w:r w:rsidRPr="000E5614">
              <w:rPr>
                <w:b/>
                <w:bCs/>
              </w:rPr>
              <w:t>MADDE 2 – KAPSAM</w:t>
            </w:r>
          </w:p>
          <w:p w14:paraId="51F49E73" w14:textId="77777777" w:rsidR="004725FC" w:rsidRDefault="004725FC" w:rsidP="004725FC">
            <w:pPr>
              <w:rPr>
                <w:b/>
                <w:bCs/>
              </w:rPr>
            </w:pPr>
          </w:p>
          <w:p w14:paraId="682ECDFF" w14:textId="55238296" w:rsidR="000E5614" w:rsidRPr="004725FC" w:rsidRDefault="004725FC" w:rsidP="004725FC">
            <w:pPr>
              <w:spacing w:line="360" w:lineRule="auto"/>
            </w:pPr>
            <w:r w:rsidRPr="000E5614">
              <w:t>Bu işbirliği; mentor görevlendirilmesini, bilgi paylaşımını, öğrenci-mentor</w:t>
            </w:r>
            <w:r>
              <w:t>, akademisyen</w:t>
            </w:r>
            <w:r w:rsidRPr="000E5614">
              <w:t>-mentor</w:t>
            </w:r>
            <w:r>
              <w:t>,</w:t>
            </w:r>
            <w:r w:rsidRPr="000E5614">
              <w:t xml:space="preserve"> eşleştirmesini, eğitim/seminer faaliyetlerini ve saha ziyaretlerini kapsar.</w:t>
            </w:r>
          </w:p>
        </w:tc>
      </w:tr>
      <w:tr w:rsidR="006D303C" w14:paraId="0C6E0F4E" w14:textId="77777777" w:rsidTr="00981A14">
        <w:tc>
          <w:tcPr>
            <w:tcW w:w="9640" w:type="dxa"/>
            <w:gridSpan w:val="3"/>
          </w:tcPr>
          <w:p w14:paraId="79A3CA9A" w14:textId="3C4AC6B0" w:rsidR="004725FC" w:rsidRDefault="004725FC" w:rsidP="004725FC">
            <w:pPr>
              <w:spacing w:before="240"/>
              <w:jc w:val="left"/>
              <w:rPr>
                <w:b/>
                <w:bCs/>
              </w:rPr>
            </w:pPr>
            <w:r w:rsidRPr="000E5614">
              <w:rPr>
                <w:b/>
                <w:bCs/>
              </w:rPr>
              <w:t>MADDE 3 – TARAFLARIN YÜKÜMLÜLÜKLERİ</w:t>
            </w:r>
          </w:p>
          <w:p w14:paraId="741CEFF6" w14:textId="77777777" w:rsidR="004725FC" w:rsidRDefault="004725FC" w:rsidP="004725FC">
            <w:pPr>
              <w:jc w:val="left"/>
              <w:rPr>
                <w:b/>
                <w:bCs/>
              </w:rPr>
            </w:pPr>
          </w:p>
          <w:p w14:paraId="08766398" w14:textId="26A5460B" w:rsidR="004725FC" w:rsidRDefault="004725FC" w:rsidP="004725FC">
            <w:pPr>
              <w:spacing w:line="360" w:lineRule="auto"/>
              <w:rPr>
                <w:rFonts w:cs="Times New Roman"/>
                <w:szCs w:val="24"/>
              </w:rPr>
            </w:pPr>
            <w:r w:rsidRPr="004725FC">
              <w:rPr>
                <w:rFonts w:cs="Times New Roman"/>
                <w:b/>
                <w:bCs/>
                <w:szCs w:val="24"/>
              </w:rPr>
              <w:t xml:space="preserve">Yozgat Bozok Üniversitesi Girişimcilik Üniversite-Sanayi İşbirlği </w:t>
            </w:r>
            <w:r w:rsidR="001862AB">
              <w:rPr>
                <w:rFonts w:cs="Times New Roman"/>
                <w:b/>
                <w:bCs/>
                <w:szCs w:val="24"/>
              </w:rPr>
              <w:t>U</w:t>
            </w:r>
            <w:r w:rsidRPr="004725FC">
              <w:rPr>
                <w:rFonts w:cs="Times New Roman"/>
                <w:b/>
                <w:bCs/>
                <w:szCs w:val="24"/>
              </w:rPr>
              <w:t>ygulama ve Araştırma (GÜSİUAM):</w:t>
            </w:r>
            <w:r w:rsidRPr="004725FC">
              <w:rPr>
                <w:rFonts w:cs="Times New Roman"/>
                <w:szCs w:val="24"/>
              </w:rPr>
              <w:t xml:space="preserve"> Mentor havuzunu oluşturur, Öğrenci/akademik birim eşleşmelerini yapar, süreçleri koordine eder ve raporlar.</w:t>
            </w:r>
          </w:p>
          <w:p w14:paraId="7A724280" w14:textId="3F823951" w:rsidR="000E5614" w:rsidRPr="006D303C" w:rsidRDefault="004725FC" w:rsidP="001862AB">
            <w:pPr>
              <w:spacing w:line="360" w:lineRule="auto"/>
              <w:rPr>
                <w:b/>
                <w:bCs/>
              </w:rPr>
            </w:pPr>
            <w:r w:rsidRPr="00811987">
              <w:rPr>
                <w:rFonts w:cs="Times New Roman"/>
                <w:b/>
                <w:bCs/>
                <w:szCs w:val="24"/>
              </w:rPr>
              <w:t>Firma: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3F42F1">
              <w:rPr>
                <w:rFonts w:cs="Times New Roman"/>
                <w:szCs w:val="24"/>
              </w:rPr>
              <w:t>En az bir mentor görevlendirir</w:t>
            </w:r>
            <w:r>
              <w:rPr>
                <w:rFonts w:cs="Times New Roman"/>
                <w:szCs w:val="24"/>
              </w:rPr>
              <w:t>, t</w:t>
            </w:r>
            <w:r w:rsidRPr="003F42F1">
              <w:rPr>
                <w:rFonts w:cs="Times New Roman"/>
                <w:szCs w:val="24"/>
              </w:rPr>
              <w:t>eknik bilgi paylaşımında bulunur</w:t>
            </w:r>
            <w:r>
              <w:rPr>
                <w:rFonts w:cs="Times New Roman"/>
                <w:szCs w:val="24"/>
              </w:rPr>
              <w:t>, s</w:t>
            </w:r>
            <w:r w:rsidRPr="003F42F1">
              <w:rPr>
                <w:rFonts w:cs="Times New Roman"/>
                <w:szCs w:val="24"/>
              </w:rPr>
              <w:t>aha ziyareti ve mentorluk desteği sağlar</w:t>
            </w:r>
            <w:r>
              <w:rPr>
                <w:rFonts w:cs="Times New Roman"/>
                <w:szCs w:val="24"/>
              </w:rPr>
              <w:t>, g</w:t>
            </w:r>
            <w:r w:rsidRPr="003F42F1">
              <w:rPr>
                <w:rFonts w:cs="Times New Roman"/>
                <w:szCs w:val="24"/>
              </w:rPr>
              <w:t>izlilik hükümlerine uyar.</w:t>
            </w:r>
          </w:p>
        </w:tc>
      </w:tr>
      <w:tr w:rsidR="006D303C" w14:paraId="426E7287" w14:textId="77777777" w:rsidTr="00981A14">
        <w:tc>
          <w:tcPr>
            <w:tcW w:w="9640" w:type="dxa"/>
            <w:gridSpan w:val="3"/>
          </w:tcPr>
          <w:p w14:paraId="0B378376" w14:textId="77777777" w:rsidR="004725FC" w:rsidRDefault="004725FC" w:rsidP="001862AB">
            <w:pPr>
              <w:spacing w:before="240"/>
              <w:jc w:val="left"/>
              <w:rPr>
                <w:b/>
                <w:bCs/>
              </w:rPr>
            </w:pPr>
            <w:r w:rsidRPr="00620339">
              <w:rPr>
                <w:b/>
                <w:bCs/>
              </w:rPr>
              <w:lastRenderedPageBreak/>
              <w:t>MADDE 4 – GİZLİLİK</w:t>
            </w:r>
          </w:p>
          <w:p w14:paraId="55BFC467" w14:textId="77777777" w:rsidR="004725FC" w:rsidRDefault="004725FC" w:rsidP="004725FC">
            <w:pPr>
              <w:jc w:val="left"/>
              <w:rPr>
                <w:b/>
                <w:bCs/>
              </w:rPr>
            </w:pPr>
          </w:p>
          <w:p w14:paraId="476D2D44" w14:textId="0F95C79C" w:rsidR="004725FC" w:rsidRPr="000E5614" w:rsidRDefault="004725FC" w:rsidP="001862AB">
            <w:r>
              <w:t>T</w:t>
            </w:r>
            <w:r w:rsidRPr="00620339">
              <w:t>araflar süreç boyunca edindiği bilgileri üçüncü kişilerle paylaşamaz.</w:t>
            </w:r>
          </w:p>
        </w:tc>
      </w:tr>
      <w:tr w:rsidR="001862AB" w:rsidRPr="000E5614" w14:paraId="6B7DAF25" w14:textId="77777777" w:rsidTr="00981A14">
        <w:tc>
          <w:tcPr>
            <w:tcW w:w="9640" w:type="dxa"/>
            <w:gridSpan w:val="3"/>
          </w:tcPr>
          <w:p w14:paraId="7EA0F5FC" w14:textId="5040863E" w:rsidR="001862AB" w:rsidRDefault="001862AB" w:rsidP="00BB3AD1">
            <w:pPr>
              <w:spacing w:before="240"/>
              <w:jc w:val="left"/>
              <w:rPr>
                <w:b/>
                <w:bCs/>
              </w:rPr>
            </w:pPr>
            <w:r w:rsidRPr="00620339">
              <w:rPr>
                <w:b/>
                <w:bCs/>
              </w:rPr>
              <w:t xml:space="preserve">MADDE </w:t>
            </w:r>
            <w:r w:rsidRPr="00620339">
              <w:rPr>
                <w:rFonts w:cs="Times New Roman"/>
                <w:b/>
                <w:bCs/>
                <w:szCs w:val="24"/>
              </w:rPr>
              <w:t>5 – SÜRE</w:t>
            </w:r>
          </w:p>
          <w:p w14:paraId="0009D16B" w14:textId="77777777" w:rsidR="001862AB" w:rsidRDefault="001862AB" w:rsidP="00BB3AD1">
            <w:pPr>
              <w:jc w:val="left"/>
              <w:rPr>
                <w:b/>
                <w:bCs/>
              </w:rPr>
            </w:pPr>
          </w:p>
          <w:p w14:paraId="13B39592" w14:textId="3651AD34" w:rsidR="001862AB" w:rsidRPr="000E5614" w:rsidRDefault="001862AB" w:rsidP="00BB3AD1">
            <w:r w:rsidRPr="001862AB">
              <w:t>Protokol …/…/20… tarihinde yürürlüğe girer ve 2 yıl geçerlidir. Taraflar anlaşarak süreyi uzatabilir.</w:t>
            </w:r>
          </w:p>
        </w:tc>
      </w:tr>
      <w:tr w:rsidR="001862AB" w:rsidRPr="000E5614" w14:paraId="07D29C42" w14:textId="77777777" w:rsidTr="00981A14">
        <w:tc>
          <w:tcPr>
            <w:tcW w:w="9640" w:type="dxa"/>
            <w:gridSpan w:val="3"/>
          </w:tcPr>
          <w:p w14:paraId="1EDA1A2B" w14:textId="553514C6" w:rsidR="001862AB" w:rsidRDefault="001862AB" w:rsidP="00BB3AD1">
            <w:pPr>
              <w:spacing w:before="240"/>
              <w:jc w:val="left"/>
              <w:rPr>
                <w:b/>
                <w:bCs/>
              </w:rPr>
            </w:pPr>
            <w:r w:rsidRPr="00620339">
              <w:rPr>
                <w:b/>
                <w:bCs/>
              </w:rPr>
              <w:t xml:space="preserve">MADDE </w:t>
            </w:r>
            <w:r w:rsidRPr="00620339">
              <w:rPr>
                <w:rFonts w:cs="Times New Roman"/>
                <w:b/>
                <w:bCs/>
                <w:szCs w:val="24"/>
              </w:rPr>
              <w:t>6 – ÜCRETLENDİRME</w:t>
            </w:r>
          </w:p>
          <w:p w14:paraId="302AB6CB" w14:textId="77777777" w:rsidR="001862AB" w:rsidRDefault="001862AB" w:rsidP="00BB3AD1">
            <w:pPr>
              <w:jc w:val="left"/>
              <w:rPr>
                <w:b/>
                <w:bCs/>
              </w:rPr>
            </w:pPr>
          </w:p>
          <w:p w14:paraId="71B3550C" w14:textId="1201CB5A" w:rsidR="001862AB" w:rsidRPr="000E5614" w:rsidRDefault="001862AB" w:rsidP="00BB3AD1">
            <w:r w:rsidRPr="001862AB">
              <w:t>Bu protokol kapsamında mentorluk faaliyetleri ücretsizdir.</w:t>
            </w:r>
          </w:p>
        </w:tc>
      </w:tr>
      <w:tr w:rsidR="001862AB" w:rsidRPr="000E5614" w14:paraId="193D4460" w14:textId="77777777" w:rsidTr="00981A14">
        <w:tc>
          <w:tcPr>
            <w:tcW w:w="9640" w:type="dxa"/>
            <w:gridSpan w:val="3"/>
          </w:tcPr>
          <w:p w14:paraId="1EA2D0FC" w14:textId="5D356BC8" w:rsidR="001862AB" w:rsidRDefault="001862AB" w:rsidP="00BB3AD1">
            <w:pPr>
              <w:spacing w:before="240"/>
              <w:jc w:val="left"/>
              <w:rPr>
                <w:b/>
                <w:bCs/>
              </w:rPr>
            </w:pPr>
            <w:r w:rsidRPr="00620339">
              <w:rPr>
                <w:b/>
                <w:bCs/>
              </w:rPr>
              <w:t xml:space="preserve">MADDE </w:t>
            </w:r>
            <w:r w:rsidRPr="001862AB">
              <w:rPr>
                <w:rFonts w:cs="Times New Roman"/>
                <w:b/>
                <w:bCs/>
                <w:szCs w:val="24"/>
              </w:rPr>
              <w:t>7 – FESİH</w:t>
            </w:r>
          </w:p>
          <w:p w14:paraId="673810C3" w14:textId="77777777" w:rsidR="001862AB" w:rsidRDefault="001862AB" w:rsidP="00BB3AD1">
            <w:pPr>
              <w:jc w:val="left"/>
              <w:rPr>
                <w:b/>
                <w:bCs/>
              </w:rPr>
            </w:pPr>
          </w:p>
          <w:p w14:paraId="6CE7F209" w14:textId="4833789F" w:rsidR="001862AB" w:rsidRPr="000E5614" w:rsidRDefault="001862AB" w:rsidP="00BB3AD1">
            <w:r w:rsidRPr="001862AB">
              <w:t>Taraflardan biri yükümlülüklerini yerine getirmezse yazılı bildirim ile protokol feshedilebilir.</w:t>
            </w:r>
          </w:p>
        </w:tc>
      </w:tr>
      <w:tr w:rsidR="001862AB" w:rsidRPr="000E5614" w14:paraId="19966030" w14:textId="77777777" w:rsidTr="00981A14">
        <w:tc>
          <w:tcPr>
            <w:tcW w:w="9640" w:type="dxa"/>
            <w:gridSpan w:val="3"/>
          </w:tcPr>
          <w:p w14:paraId="27BC67A8" w14:textId="6880B1F5" w:rsidR="001862AB" w:rsidRDefault="001862AB" w:rsidP="001862AB">
            <w:pPr>
              <w:spacing w:before="240"/>
              <w:jc w:val="left"/>
              <w:rPr>
                <w:b/>
                <w:bCs/>
              </w:rPr>
            </w:pPr>
            <w:r w:rsidRPr="00620339">
              <w:rPr>
                <w:b/>
                <w:bCs/>
              </w:rPr>
              <w:t xml:space="preserve">MADDE </w:t>
            </w:r>
            <w:r w:rsidRPr="001862AB">
              <w:rPr>
                <w:rFonts w:cs="Times New Roman"/>
                <w:b/>
                <w:bCs/>
                <w:szCs w:val="24"/>
              </w:rPr>
              <w:t>8 – YÜRÜRLÜK VE İMZA</w:t>
            </w:r>
          </w:p>
          <w:p w14:paraId="1EBED24C" w14:textId="066856F6" w:rsidR="001862AB" w:rsidRPr="00620339" w:rsidRDefault="001862AB" w:rsidP="001862AB">
            <w:pPr>
              <w:spacing w:before="240"/>
              <w:jc w:val="left"/>
              <w:rPr>
                <w:b/>
                <w:bCs/>
              </w:rPr>
            </w:pPr>
            <w:r w:rsidRPr="001862AB">
              <w:t>Bu protokol 2 nüsha olarak hazırlanmış ve taraflarca imzalanarak yürürlüğe girmiştir.</w:t>
            </w:r>
          </w:p>
        </w:tc>
      </w:tr>
      <w:tr w:rsidR="001862AB" w14:paraId="3D2F905F" w14:textId="77777777" w:rsidTr="00981A14">
        <w:tc>
          <w:tcPr>
            <w:tcW w:w="9640" w:type="dxa"/>
            <w:gridSpan w:val="3"/>
          </w:tcPr>
          <w:p w14:paraId="3BF19009" w14:textId="6B869D5D" w:rsidR="001862AB" w:rsidRPr="00620339" w:rsidRDefault="001862AB" w:rsidP="001862AB">
            <w:pPr>
              <w:pStyle w:val="Balk2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2033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RAFLAR</w:t>
            </w:r>
          </w:p>
        </w:tc>
      </w:tr>
      <w:tr w:rsidR="001862AB" w14:paraId="421D9485" w14:textId="231BCE3E" w:rsidTr="00981A14">
        <w:tc>
          <w:tcPr>
            <w:tcW w:w="4617" w:type="dxa"/>
          </w:tcPr>
          <w:p w14:paraId="57521261" w14:textId="77777777" w:rsidR="001862AB" w:rsidRPr="004725FC" w:rsidRDefault="001862AB" w:rsidP="001862AB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4725FC">
              <w:rPr>
                <w:rFonts w:cs="Times New Roman"/>
                <w:b/>
                <w:bCs/>
                <w:szCs w:val="24"/>
              </w:rPr>
              <w:t>1. Yozgat Bozok Üniversitesi</w:t>
            </w:r>
          </w:p>
          <w:p w14:paraId="66417DAA" w14:textId="1199C2C7" w:rsidR="001862AB" w:rsidRPr="004725FC" w:rsidRDefault="001862AB" w:rsidP="001862AB">
            <w:pPr>
              <w:rPr>
                <w:rFonts w:cs="Times New Roman"/>
                <w:szCs w:val="24"/>
              </w:rPr>
            </w:pPr>
            <w:r w:rsidRPr="004725FC">
              <w:rPr>
                <w:rFonts w:cs="Times New Roman"/>
                <w:szCs w:val="24"/>
              </w:rPr>
              <w:t>(Girişimcilik – Üniversite Sanayi İşbirliği Uygulama ve Araştırma Merkezi – GÜSİUAM)</w:t>
            </w:r>
          </w:p>
          <w:p w14:paraId="5ED1C422" w14:textId="77777777" w:rsidR="001862AB" w:rsidRDefault="001862AB" w:rsidP="001862AB">
            <w:pPr>
              <w:spacing w:line="360" w:lineRule="auto"/>
              <w:jc w:val="left"/>
              <w:rPr>
                <w:b/>
                <w:bCs/>
              </w:rPr>
            </w:pPr>
          </w:p>
          <w:p w14:paraId="28506770" w14:textId="77777777" w:rsidR="001862AB" w:rsidRDefault="001862AB" w:rsidP="001862AB">
            <w:pPr>
              <w:spacing w:line="360" w:lineRule="auto"/>
              <w:jc w:val="left"/>
              <w:rPr>
                <w:b/>
                <w:bCs/>
              </w:rPr>
            </w:pPr>
          </w:p>
          <w:p w14:paraId="5D35493F" w14:textId="5EB864A8" w:rsidR="001862AB" w:rsidRDefault="001862AB" w:rsidP="001862AB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5023" w:type="dxa"/>
            <w:gridSpan w:val="2"/>
          </w:tcPr>
          <w:p w14:paraId="5C1380E4" w14:textId="77777777" w:rsidR="001862AB" w:rsidRDefault="001862AB" w:rsidP="001862AB">
            <w:pPr>
              <w:rPr>
                <w:rFonts w:cs="Times New Roman"/>
                <w:b/>
                <w:bCs/>
                <w:szCs w:val="24"/>
              </w:rPr>
            </w:pPr>
            <w:r w:rsidRPr="000E5614">
              <w:rPr>
                <w:rFonts w:cs="Times New Roman"/>
                <w:b/>
                <w:bCs/>
                <w:szCs w:val="24"/>
              </w:rPr>
              <w:t>2. Firma / Sanayi Kuruluşu</w:t>
            </w:r>
          </w:p>
          <w:p w14:paraId="43161D8D" w14:textId="77777777" w:rsidR="001862AB" w:rsidRDefault="001862AB" w:rsidP="001862AB">
            <w:pPr>
              <w:spacing w:line="360" w:lineRule="auto"/>
              <w:jc w:val="center"/>
              <w:rPr>
                <w:b/>
                <w:bCs/>
              </w:rPr>
            </w:pPr>
          </w:p>
          <w:p w14:paraId="7CC3E3E1" w14:textId="2B178575" w:rsidR="001862AB" w:rsidRDefault="001862AB" w:rsidP="001862AB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50F4BCDF" w14:textId="0C2118A9" w:rsidR="006D303C" w:rsidRDefault="006D303C" w:rsidP="006D303C"/>
    <w:sectPr w:rsidR="006D3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C6D79" w14:textId="77777777" w:rsidR="00CB7F81" w:rsidRDefault="00CB7F81" w:rsidP="00671CA8">
      <w:pPr>
        <w:spacing w:after="0" w:line="240" w:lineRule="auto"/>
      </w:pPr>
      <w:r>
        <w:separator/>
      </w:r>
    </w:p>
  </w:endnote>
  <w:endnote w:type="continuationSeparator" w:id="0">
    <w:p w14:paraId="1390D90B" w14:textId="77777777" w:rsidR="00CB7F81" w:rsidRDefault="00CB7F81" w:rsidP="0067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E602D" w14:textId="77777777" w:rsidR="00E838D5" w:rsidRDefault="00E838D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E56EE" w14:textId="7E5CD396" w:rsidR="0017200A" w:rsidRDefault="00E838D5">
    <w:pPr>
      <w:pStyle w:val="Altbilgi"/>
    </w:pPr>
    <w:r>
      <w:t>KYT-FRM-284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CA11" w14:textId="77777777" w:rsidR="00E838D5" w:rsidRDefault="00E838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DEE3" w14:textId="77777777" w:rsidR="00CB7F81" w:rsidRDefault="00CB7F81" w:rsidP="00671CA8">
      <w:pPr>
        <w:spacing w:after="0" w:line="240" w:lineRule="auto"/>
      </w:pPr>
      <w:r>
        <w:separator/>
      </w:r>
    </w:p>
  </w:footnote>
  <w:footnote w:type="continuationSeparator" w:id="0">
    <w:p w14:paraId="22FBD98F" w14:textId="77777777" w:rsidR="00CB7F81" w:rsidRDefault="00CB7F81" w:rsidP="0067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C5F7" w14:textId="77777777" w:rsidR="00E838D5" w:rsidRDefault="00E838D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282B" w14:textId="1A72E2B1" w:rsidR="00671CA8" w:rsidRDefault="00671CA8">
    <w:pPr>
      <w:pStyle w:val="stbilgi"/>
    </w:pPr>
  </w:p>
  <w:tbl>
    <w:tblPr>
      <w:tblStyle w:val="TabloKlavuzu"/>
      <w:tblW w:w="10740" w:type="dxa"/>
      <w:tblInd w:w="-426" w:type="dxa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71CA8" w14:paraId="4E9A8A9D" w14:textId="77777777" w:rsidTr="00CD4BD7">
      <w:trPr>
        <w:trHeight w:val="705"/>
      </w:trPr>
      <w:tc>
        <w:tcPr>
          <w:tcW w:w="2660" w:type="dxa"/>
          <w:vMerge w:val="restart"/>
          <w:vAlign w:val="center"/>
        </w:tcPr>
        <w:p w14:paraId="40E3D8DB" w14:textId="77777777" w:rsidR="00671CA8" w:rsidRDefault="00671CA8" w:rsidP="00671CA8">
          <w:pPr>
            <w:pStyle w:val="stbilgi"/>
          </w:pPr>
          <w:bookmarkStart w:id="0" w:name="_Hlk214010674"/>
          <w:r>
            <w:rPr>
              <w:noProof/>
              <w:lang w:eastAsia="tr-TR"/>
            </w:rPr>
            <w:drawing>
              <wp:inline distT="0" distB="0" distL="0" distR="0" wp14:anchorId="5181647C" wp14:editId="6BF8BF70">
                <wp:extent cx="720000" cy="720000"/>
                <wp:effectExtent l="0" t="0" r="4445" b="444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14:paraId="00031E3B" w14:textId="77777777" w:rsidR="00671CA8" w:rsidRDefault="00671CA8" w:rsidP="00671CA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0D51616" wp14:editId="49BD2122">
                <wp:extent cx="932211" cy="540000"/>
                <wp:effectExtent l="0" t="0" r="1270" b="0"/>
                <wp:docPr id="4" name="Resim 4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44546A" w:themeColor="text2"/>
          </w:tcBorders>
          <w:vAlign w:val="bottom"/>
        </w:tcPr>
        <w:p w14:paraId="12AB7AA7" w14:textId="77777777" w:rsidR="00671CA8" w:rsidRPr="00625423" w:rsidRDefault="00671CA8" w:rsidP="00671CA8">
          <w:pPr>
            <w:pStyle w:val="stbilgi"/>
            <w:jc w:val="right"/>
            <w:rPr>
              <w:rFonts w:ascii="Arial Black" w:hAnsi="Arial Black" w:cs="Times New Roman"/>
              <w:b/>
              <w:color w:val="44546A" w:themeColor="text2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44546A" w:themeColor="text2"/>
              <w:szCs w:val="20"/>
            </w:rPr>
            <w:t>YOZGAT</w:t>
          </w:r>
        </w:p>
        <w:p w14:paraId="578D1B81" w14:textId="77777777" w:rsidR="00671CA8" w:rsidRPr="00625423" w:rsidRDefault="00671CA8" w:rsidP="00671CA8">
          <w:pPr>
            <w:pStyle w:val="stbilgi"/>
            <w:jc w:val="right"/>
            <w:rPr>
              <w:rFonts w:ascii="Arial Black" w:hAnsi="Arial Black" w:cs="Times New Roman"/>
              <w:b/>
              <w:color w:val="44546A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44546A" w:themeColor="text2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44546A" w:themeColor="text2"/>
            <w:bottom w:val="nil"/>
          </w:tcBorders>
          <w:textDirection w:val="btLr"/>
          <w:vAlign w:val="center"/>
        </w:tcPr>
        <w:p w14:paraId="5B650C6D" w14:textId="77777777" w:rsidR="00671CA8" w:rsidRPr="00625423" w:rsidRDefault="00671CA8" w:rsidP="00671CA8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S</w:t>
          </w:r>
          <w:r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SP</w:t>
          </w:r>
          <w:r w:rsidRPr="00625423"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K</w:t>
          </w:r>
        </w:p>
      </w:tc>
    </w:tr>
    <w:tr w:rsidR="00671CA8" w14:paraId="3A906BB9" w14:textId="77777777" w:rsidTr="00CD4BD7">
      <w:trPr>
        <w:trHeight w:val="576"/>
      </w:trPr>
      <w:tc>
        <w:tcPr>
          <w:tcW w:w="2660" w:type="dxa"/>
          <w:vMerge/>
          <w:tcBorders>
            <w:bottom w:val="single" w:sz="18" w:space="0" w:color="44546A" w:themeColor="text2"/>
          </w:tcBorders>
        </w:tcPr>
        <w:p w14:paraId="19C47AC9" w14:textId="77777777" w:rsidR="00671CA8" w:rsidRDefault="00671CA8" w:rsidP="00671CA8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44546A" w:themeColor="text2"/>
          </w:tcBorders>
        </w:tcPr>
        <w:p w14:paraId="21A72B04" w14:textId="77777777" w:rsidR="00671CA8" w:rsidRDefault="00671CA8" w:rsidP="00671CA8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44546A" w:themeColor="text2"/>
            <w:right w:val="single" w:sz="18" w:space="0" w:color="44546A" w:themeColor="text2"/>
          </w:tcBorders>
          <w:vAlign w:val="center"/>
        </w:tcPr>
        <w:p w14:paraId="252A028F" w14:textId="23472E1C" w:rsidR="00671CA8" w:rsidRPr="006D303C" w:rsidRDefault="006D303C" w:rsidP="006D303C">
          <w:pPr>
            <w:pStyle w:val="stbilgi"/>
            <w:jc w:val="right"/>
            <w:rPr>
              <w:rFonts w:ascii="Arial Black" w:hAnsi="Arial Black"/>
              <w:color w:val="ACB9CA" w:themeColor="text2" w:themeTint="66"/>
              <w:sz w:val="20"/>
              <w:szCs w:val="20"/>
            </w:rPr>
          </w:pPr>
          <w:r w:rsidRPr="006D303C">
            <w:rPr>
              <w:rFonts w:ascii="Arial Black" w:hAnsi="Arial Black"/>
              <w:color w:val="ACB9CA" w:themeColor="text2" w:themeTint="66"/>
              <w:sz w:val="20"/>
              <w:szCs w:val="20"/>
            </w:rPr>
            <w:t>Girişimcilik ve Üniversite-Sanayi İşbirliği Uyg</w:t>
          </w:r>
          <w:r>
            <w:rPr>
              <w:rFonts w:ascii="Arial Black" w:hAnsi="Arial Black"/>
              <w:color w:val="ACB9CA" w:themeColor="text2" w:themeTint="66"/>
              <w:sz w:val="20"/>
              <w:szCs w:val="20"/>
            </w:rPr>
            <w:t>.</w:t>
          </w:r>
          <w:r w:rsidRPr="006D303C">
            <w:rPr>
              <w:rFonts w:ascii="Arial Black" w:hAnsi="Arial Black"/>
              <w:color w:val="ACB9CA" w:themeColor="text2" w:themeTint="66"/>
              <w:sz w:val="20"/>
              <w:szCs w:val="20"/>
            </w:rPr>
            <w:t xml:space="preserve"> ve Ar</w:t>
          </w:r>
          <w:r>
            <w:rPr>
              <w:rFonts w:ascii="Arial Black" w:hAnsi="Arial Black"/>
              <w:color w:val="ACB9CA" w:themeColor="text2" w:themeTint="66"/>
              <w:sz w:val="20"/>
              <w:szCs w:val="20"/>
            </w:rPr>
            <w:t>ş.</w:t>
          </w:r>
          <w:r w:rsidRPr="006D303C">
            <w:rPr>
              <w:rFonts w:ascii="Arial Black" w:hAnsi="Arial Black"/>
              <w:color w:val="ACB9CA" w:themeColor="text2" w:themeTint="66"/>
              <w:sz w:val="20"/>
              <w:szCs w:val="20"/>
            </w:rPr>
            <w:t xml:space="preserve"> Mer</w:t>
          </w:r>
          <w:r>
            <w:rPr>
              <w:rFonts w:ascii="Arial Black" w:hAnsi="Arial Black"/>
              <w:color w:val="ACB9CA" w:themeColor="text2" w:themeTint="66"/>
              <w:sz w:val="20"/>
              <w:szCs w:val="20"/>
            </w:rPr>
            <w:t>.</w:t>
          </w:r>
        </w:p>
      </w:tc>
      <w:tc>
        <w:tcPr>
          <w:tcW w:w="709" w:type="dxa"/>
          <w:vMerge/>
          <w:tcBorders>
            <w:left w:val="single" w:sz="18" w:space="0" w:color="44546A" w:themeColor="text2"/>
            <w:bottom w:val="nil"/>
          </w:tcBorders>
        </w:tcPr>
        <w:p w14:paraId="57B0F413" w14:textId="77777777" w:rsidR="00671CA8" w:rsidRDefault="00671CA8" w:rsidP="00671CA8">
          <w:pPr>
            <w:pStyle w:val="stbilgi"/>
          </w:pPr>
        </w:p>
      </w:tc>
    </w:tr>
    <w:bookmarkEnd w:id="0"/>
  </w:tbl>
  <w:p w14:paraId="4F1D9D8C" w14:textId="446F5F04" w:rsidR="00671CA8" w:rsidRDefault="00671CA8">
    <w:pPr>
      <w:pStyle w:val="stbilgi"/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671CA8" w:rsidRPr="003A14EE" w14:paraId="77ED09EA" w14:textId="77777777" w:rsidTr="00CD4BD7">
      <w:trPr>
        <w:trHeight w:val="20"/>
        <w:jc w:val="center"/>
      </w:trPr>
      <w:tc>
        <w:tcPr>
          <w:tcW w:w="1544" w:type="dxa"/>
          <w:vMerge w:val="restart"/>
          <w:vAlign w:val="center"/>
        </w:tcPr>
        <w:p w14:paraId="656512B0" w14:textId="77777777" w:rsidR="00671CA8" w:rsidRPr="003A14EE" w:rsidRDefault="00671CA8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1" w:name="_Hlk214010685"/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14:paraId="718AE87D" w14:textId="7A4B0E81" w:rsidR="00671CA8" w:rsidRPr="003A14EE" w:rsidRDefault="006D303C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6D303C">
            <w:rPr>
              <w:rFonts w:ascii="Arial Black" w:hAnsi="Arial Black"/>
              <w:b/>
              <w:sz w:val="18"/>
              <w:szCs w:val="24"/>
            </w:rPr>
            <w:t>GİRİŞİMCİLİK VE ÜNİVERSİTE-SANAYİ İŞBİRLİĞİ UYGULAMA VE ARAŞTIRMA MERKEZİ</w:t>
          </w:r>
        </w:p>
      </w:tc>
      <w:tc>
        <w:tcPr>
          <w:tcW w:w="2127" w:type="dxa"/>
          <w:vAlign w:val="center"/>
        </w:tcPr>
        <w:p w14:paraId="7905FB98" w14:textId="77777777" w:rsidR="00671CA8" w:rsidRPr="003A14EE" w:rsidRDefault="00671CA8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14:paraId="7591DD8B" w14:textId="5B385DF5" w:rsidR="00671CA8" w:rsidRPr="00E838D5" w:rsidRDefault="00671CA8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E838D5">
            <w:rPr>
              <w:rFonts w:ascii="Arial Black" w:hAnsi="Arial Black"/>
              <w:b/>
              <w:sz w:val="18"/>
              <w:szCs w:val="24"/>
            </w:rPr>
            <w:t>KYT-FRM-</w:t>
          </w:r>
          <w:r w:rsidR="00E838D5" w:rsidRPr="00E838D5">
            <w:rPr>
              <w:rFonts w:ascii="Arial Black" w:hAnsi="Arial Black"/>
              <w:b/>
              <w:sz w:val="18"/>
              <w:szCs w:val="24"/>
            </w:rPr>
            <w:t>284</w:t>
          </w:r>
        </w:p>
      </w:tc>
    </w:tr>
    <w:tr w:rsidR="00671CA8" w:rsidRPr="003A14EE" w14:paraId="08D7CFBC" w14:textId="77777777" w:rsidTr="00CD4BD7">
      <w:trPr>
        <w:trHeight w:val="397"/>
        <w:jc w:val="center"/>
      </w:trPr>
      <w:tc>
        <w:tcPr>
          <w:tcW w:w="1544" w:type="dxa"/>
          <w:vMerge/>
        </w:tcPr>
        <w:p w14:paraId="5BA24FEA" w14:textId="77777777" w:rsidR="00671CA8" w:rsidRPr="003A14EE" w:rsidRDefault="00671CA8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14:paraId="7CE0B239" w14:textId="77777777" w:rsidR="00671CA8" w:rsidRPr="003A14EE" w:rsidRDefault="00671CA8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53223C54" w14:textId="77777777" w:rsidR="00671CA8" w:rsidRPr="003A14EE" w:rsidRDefault="00671CA8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14:paraId="637133A9" w14:textId="7D6FB9CB" w:rsidR="00671CA8" w:rsidRPr="00E838D5" w:rsidRDefault="00E838D5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E838D5">
            <w:rPr>
              <w:rFonts w:ascii="Arial Black" w:hAnsi="Arial Black"/>
              <w:b/>
              <w:sz w:val="18"/>
              <w:szCs w:val="24"/>
            </w:rPr>
            <w:t>19.11.2025</w:t>
          </w:r>
        </w:p>
      </w:tc>
    </w:tr>
    <w:tr w:rsidR="00671CA8" w:rsidRPr="003A14EE" w14:paraId="313FDACB" w14:textId="77777777" w:rsidTr="00CD4BD7">
      <w:trPr>
        <w:trHeight w:val="20"/>
        <w:jc w:val="center"/>
      </w:trPr>
      <w:tc>
        <w:tcPr>
          <w:tcW w:w="1544" w:type="dxa"/>
          <w:vMerge/>
        </w:tcPr>
        <w:p w14:paraId="5A492401" w14:textId="77777777" w:rsidR="00671CA8" w:rsidRPr="003A14EE" w:rsidRDefault="00671CA8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14:paraId="42F729DB" w14:textId="197B8B08" w:rsidR="00671CA8" w:rsidRPr="003A14EE" w:rsidRDefault="000E5614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0E5614">
            <w:rPr>
              <w:rFonts w:ascii="Arial Black" w:hAnsi="Arial Black"/>
              <w:b/>
              <w:sz w:val="18"/>
              <w:szCs w:val="24"/>
            </w:rPr>
            <w:t>ÜNİVERSİTE – SANAYİ MENTORLUK İŞBİRLİĞİ PROTOKOLÜ</w:t>
          </w:r>
        </w:p>
      </w:tc>
      <w:tc>
        <w:tcPr>
          <w:tcW w:w="2127" w:type="dxa"/>
          <w:vAlign w:val="center"/>
        </w:tcPr>
        <w:p w14:paraId="1F0D9B31" w14:textId="77777777" w:rsidR="00671CA8" w:rsidRPr="003A14EE" w:rsidRDefault="00671CA8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14:paraId="6807581A" w14:textId="470B569E" w:rsidR="00671CA8" w:rsidRPr="00E838D5" w:rsidRDefault="00E838D5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E838D5">
            <w:rPr>
              <w:rFonts w:ascii="Arial Black" w:hAnsi="Arial Black"/>
              <w:b/>
              <w:sz w:val="18"/>
              <w:szCs w:val="24"/>
            </w:rPr>
            <w:t>19.11.2025</w:t>
          </w:r>
        </w:p>
      </w:tc>
      <w:tc>
        <w:tcPr>
          <w:tcW w:w="700" w:type="dxa"/>
          <w:vAlign w:val="center"/>
        </w:tcPr>
        <w:p w14:paraId="7CCBCB36" w14:textId="77777777" w:rsidR="00671CA8" w:rsidRPr="00E838D5" w:rsidRDefault="00671CA8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671CA8" w:rsidRPr="003A14EE" w14:paraId="05ACBB3F" w14:textId="77777777" w:rsidTr="00CD4BD7">
      <w:trPr>
        <w:trHeight w:val="435"/>
        <w:jc w:val="center"/>
      </w:trPr>
      <w:tc>
        <w:tcPr>
          <w:tcW w:w="1544" w:type="dxa"/>
          <w:vMerge/>
        </w:tcPr>
        <w:p w14:paraId="79B9611A" w14:textId="77777777" w:rsidR="00671CA8" w:rsidRPr="003A14EE" w:rsidRDefault="00671CA8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14:paraId="57CF2DF6" w14:textId="77777777" w:rsidR="00671CA8" w:rsidRPr="003A14EE" w:rsidRDefault="00671CA8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42231899" w14:textId="77777777" w:rsidR="00671CA8" w:rsidRPr="003A14EE" w:rsidRDefault="00671CA8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14:paraId="57738471" w14:textId="72BA88DA" w:rsidR="00671CA8" w:rsidRPr="00E838D5" w:rsidRDefault="0017200A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E838D5">
            <w:rPr>
              <w:rFonts w:ascii="Arial Black" w:hAnsi="Arial Black"/>
              <w:b/>
              <w:sz w:val="18"/>
              <w:szCs w:val="24"/>
            </w:rPr>
            <w:fldChar w:fldCharType="begin"/>
          </w:r>
          <w:r w:rsidRPr="00E838D5">
            <w:rPr>
              <w:rFonts w:ascii="Arial Black" w:hAnsi="Arial Black"/>
              <w:b/>
              <w:sz w:val="18"/>
              <w:szCs w:val="24"/>
            </w:rPr>
            <w:instrText>PAGE   \* MERGEFORMAT</w:instrText>
          </w:r>
          <w:r w:rsidRPr="00E838D5">
            <w:rPr>
              <w:rFonts w:ascii="Arial Black" w:hAnsi="Arial Black"/>
              <w:b/>
              <w:sz w:val="18"/>
              <w:szCs w:val="24"/>
            </w:rPr>
            <w:fldChar w:fldCharType="separate"/>
          </w:r>
          <w:r w:rsidR="00E838D5">
            <w:rPr>
              <w:rFonts w:ascii="Arial Black" w:hAnsi="Arial Black"/>
              <w:b/>
              <w:noProof/>
              <w:sz w:val="18"/>
              <w:szCs w:val="24"/>
            </w:rPr>
            <w:t>1</w:t>
          </w:r>
          <w:r w:rsidRPr="00E838D5">
            <w:rPr>
              <w:rFonts w:ascii="Arial Black" w:hAnsi="Arial Black"/>
              <w:b/>
              <w:sz w:val="18"/>
              <w:szCs w:val="24"/>
            </w:rPr>
            <w:fldChar w:fldCharType="end"/>
          </w:r>
          <w:r w:rsidR="00E838D5" w:rsidRPr="00E838D5">
            <w:rPr>
              <w:rFonts w:ascii="Arial Black" w:hAnsi="Arial Black"/>
              <w:b/>
              <w:sz w:val="18"/>
              <w:szCs w:val="24"/>
            </w:rPr>
            <w:t>/2</w:t>
          </w:r>
        </w:p>
      </w:tc>
    </w:tr>
    <w:bookmarkEnd w:id="1"/>
  </w:tbl>
  <w:p w14:paraId="7F9CF790" w14:textId="77777777" w:rsidR="00671CA8" w:rsidRDefault="00671CA8">
    <w:pPr>
      <w:pStyle w:val="stbilgi"/>
    </w:pPr>
  </w:p>
  <w:p w14:paraId="28B6F776" w14:textId="77777777" w:rsidR="00671CA8" w:rsidRDefault="00671CA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21D5" w14:textId="77777777" w:rsidR="00E838D5" w:rsidRDefault="00E838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23"/>
    <w:rsid w:val="00053B73"/>
    <w:rsid w:val="000E5614"/>
    <w:rsid w:val="0017200A"/>
    <w:rsid w:val="001862AB"/>
    <w:rsid w:val="001D4144"/>
    <w:rsid w:val="00221110"/>
    <w:rsid w:val="002A01D9"/>
    <w:rsid w:val="004725FC"/>
    <w:rsid w:val="004D70AA"/>
    <w:rsid w:val="005A0739"/>
    <w:rsid w:val="00620339"/>
    <w:rsid w:val="0062258E"/>
    <w:rsid w:val="00671CA8"/>
    <w:rsid w:val="006D303C"/>
    <w:rsid w:val="006D54ED"/>
    <w:rsid w:val="00811987"/>
    <w:rsid w:val="00874122"/>
    <w:rsid w:val="00875DEC"/>
    <w:rsid w:val="00981A14"/>
    <w:rsid w:val="009C16B7"/>
    <w:rsid w:val="00A51014"/>
    <w:rsid w:val="00AE76FB"/>
    <w:rsid w:val="00BF6C23"/>
    <w:rsid w:val="00C11BB8"/>
    <w:rsid w:val="00C46AA8"/>
    <w:rsid w:val="00CB7F81"/>
    <w:rsid w:val="00CD369D"/>
    <w:rsid w:val="00E42B8D"/>
    <w:rsid w:val="00E757D6"/>
    <w:rsid w:val="00E838D5"/>
    <w:rsid w:val="00ED4800"/>
    <w:rsid w:val="00ED77FD"/>
    <w:rsid w:val="00F1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23903"/>
  <w15:chartTrackingRefBased/>
  <w15:docId w15:val="{BA698750-49E2-41F2-8EFF-69C7BB0D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AA8"/>
  </w:style>
  <w:style w:type="paragraph" w:styleId="Balk1">
    <w:name w:val="heading 1"/>
    <w:basedOn w:val="Normal"/>
    <w:link w:val="Balk1Char"/>
    <w:uiPriority w:val="9"/>
    <w:qFormat/>
    <w:rsid w:val="00C46AA8"/>
    <w:pPr>
      <w:widowControl w:val="0"/>
      <w:autoSpaceDE w:val="0"/>
      <w:autoSpaceDN w:val="0"/>
      <w:spacing w:after="0" w:line="240" w:lineRule="auto"/>
      <w:ind w:left="116"/>
      <w:jc w:val="left"/>
      <w:outlineLvl w:val="0"/>
    </w:pPr>
    <w:rPr>
      <w:rFonts w:eastAsia="Times New Roman" w:cs="Times New Roman"/>
      <w:b/>
      <w:bCs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5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AA8"/>
    <w:rPr>
      <w:rFonts w:eastAsia="Times New Roman" w:cs="Times New Roman"/>
      <w:b/>
      <w:bCs/>
      <w:szCs w:val="24"/>
    </w:rPr>
  </w:style>
  <w:style w:type="table" w:styleId="TabloKlavuzu">
    <w:name w:val="Table Grid"/>
    <w:basedOn w:val="NormalTablo"/>
    <w:uiPriority w:val="39"/>
    <w:rsid w:val="00C4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1CA8"/>
  </w:style>
  <w:style w:type="paragraph" w:styleId="Altbilgi">
    <w:name w:val="footer"/>
    <w:basedOn w:val="Normal"/>
    <w:link w:val="AltbilgiChar"/>
    <w:uiPriority w:val="99"/>
    <w:unhideWhenUsed/>
    <w:rsid w:val="006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CA8"/>
  </w:style>
  <w:style w:type="character" w:customStyle="1" w:styleId="Balk2Char">
    <w:name w:val="Başlık 2 Char"/>
    <w:basedOn w:val="VarsaylanParagrafYazTipi"/>
    <w:link w:val="Balk2"/>
    <w:uiPriority w:val="9"/>
    <w:rsid w:val="000E5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6F75-390C-460F-8D65-975BD42E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Aytaç</dc:creator>
  <cp:keywords/>
  <dc:description/>
  <cp:lastModifiedBy>pc</cp:lastModifiedBy>
  <cp:revision>2</cp:revision>
  <dcterms:created xsi:type="dcterms:W3CDTF">2025-11-25T06:05:00Z</dcterms:created>
  <dcterms:modified xsi:type="dcterms:W3CDTF">2025-11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c9042-b2d8-4402-8ee3-7144b8dfa815</vt:lpwstr>
  </property>
</Properties>
</file>